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型大学跨学科人才培养模式研究</w:t>
      </w:r>
    </w:p>
    <w:p>
      <w:r>
        <w:t>作者：张晓报著</w:t>
      </w:r>
    </w:p>
    <w:p>
      <w:r>
        <w:t>出版社：长沙:湖南师范大学出版社,2018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美国研究型大学跨学科人才培养模式研究 评论地址：https://www.jiaokey.com/book/detail/146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